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868" w:rsidRDefault="00647868" w:rsidP="00647868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62C71" w:rsidRPr="00F62C71" w:rsidRDefault="00F62C71" w:rsidP="00647868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b/>
          <w:sz w:val="28"/>
          <w:szCs w:val="28"/>
          <w:lang w:eastAsia="ru-RU"/>
        </w:rPr>
        <w:t>Занятие в старшей группе </w:t>
      </w:r>
      <w:r w:rsidRPr="00F62C71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F62C71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День Земли</w:t>
      </w:r>
      <w:r w:rsidRPr="00F62C71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F62C7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F62C71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F62C71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е экологически грамотного поведения, бережного отношения к природе, желания детей конкретными делами и поступками украшать и любить свою Землю.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F62C71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• Расширять представления детей о планете Земля; об условиях, необходимых для жизни на Земле. Познакомить детей с влиянием человека на природу.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F62C71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акрепить умение использовать в ответах выразительные средства</w:t>
      </w:r>
      <w:r w:rsidRPr="00F62C71">
        <w:rPr>
          <w:rFonts w:ascii="Times New Roman" w:hAnsi="Times New Roman" w:cs="Times New Roman"/>
          <w:sz w:val="28"/>
          <w:szCs w:val="28"/>
          <w:lang w:eastAsia="ru-RU"/>
        </w:rPr>
        <w:t>: стихи, пословицы, поговорки.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• Развивать творческие способности, воспитывать умение согласовывать свои действия с работой коллектива при создании общего панно.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• Воспитывать у детей чувство гордости за свою планету, уважение к природе и ее богатствам.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F62C71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F62C71">
        <w:rPr>
          <w:rFonts w:ascii="Times New Roman" w:hAnsi="Times New Roman" w:cs="Times New Roman"/>
          <w:sz w:val="28"/>
          <w:szCs w:val="28"/>
          <w:lang w:eastAsia="ru-RU"/>
        </w:rPr>
        <w:t xml:space="preserve"> беседы о бережном отношении к природе, чтение художественной литературы о природе, рассматривание объектов природы на про</w:t>
      </w:r>
      <w:r>
        <w:rPr>
          <w:rFonts w:ascii="Times New Roman" w:hAnsi="Times New Roman" w:cs="Times New Roman"/>
          <w:sz w:val="28"/>
          <w:szCs w:val="28"/>
          <w:lang w:eastAsia="ru-RU"/>
        </w:rPr>
        <w:t>гулках, в детской энциклопедии.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b/>
          <w:sz w:val="28"/>
          <w:szCs w:val="28"/>
          <w:lang w:eastAsia="ru-RU"/>
        </w:rPr>
        <w:t>Домашнее задание </w:t>
      </w:r>
      <w:r w:rsidRPr="00F62C71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(работа с родителями)</w:t>
      </w:r>
      <w:r w:rsidRPr="00F62C71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1. Выучить стихи и загадки о Земле,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2. Нарисовать рисунок </w:t>
      </w:r>
      <w:r w:rsidRPr="00F62C7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бережем нашу планету!»</w:t>
      </w:r>
      <w:r w:rsidRPr="00F62C7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Методы работы</w:t>
      </w:r>
      <w:r w:rsidRPr="00F62C71">
        <w:rPr>
          <w:rFonts w:ascii="Times New Roman" w:hAnsi="Times New Roman" w:cs="Times New Roman"/>
          <w:sz w:val="28"/>
          <w:szCs w:val="28"/>
          <w:lang w:eastAsia="ru-RU"/>
        </w:rPr>
        <w:t>: словесный, игровой, наглядный.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color w:val="83A629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color w:val="83A629"/>
          <w:sz w:val="28"/>
          <w:szCs w:val="28"/>
          <w:lang w:eastAsia="ru-RU"/>
        </w:rPr>
        <w:t>Ход занятия.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Под музыку </w:t>
      </w:r>
      <w:r w:rsidRPr="00F62C7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Мы дети галактики»</w:t>
      </w:r>
      <w:r w:rsidRPr="00F62C71">
        <w:rPr>
          <w:rFonts w:ascii="Times New Roman" w:hAnsi="Times New Roman" w:cs="Times New Roman"/>
          <w:sz w:val="28"/>
          <w:szCs w:val="28"/>
          <w:lang w:eastAsia="ru-RU"/>
        </w:rPr>
        <w:t> ребята рассаживаются за столы.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F62C71">
        <w:rPr>
          <w:rFonts w:ascii="Times New Roman" w:hAnsi="Times New Roman" w:cs="Times New Roman"/>
          <w:sz w:val="28"/>
          <w:szCs w:val="28"/>
          <w:lang w:eastAsia="ru-RU"/>
        </w:rPr>
        <w:t>: Воспитатель беседует с детьми о том, как часто говорят о природе, что ее надо не только любить, но и охранять, беречь, приумножать.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F62C71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Наш дом родной, наш общий дом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Земля, где мы с тобой живем!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Ты только посмотри вокруг</w:t>
      </w:r>
      <w:r w:rsidRPr="00F62C7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Тут речка, там зеленый луг,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В лесу дремучем не пройдешь.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Воды в пустыне не найдешь!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А где-то снег лежит горой,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А где-то жарко и зимой.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Чудес нам всех не перечесть,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дно у них название есть</w:t>
      </w:r>
      <w:r w:rsidRPr="00F62C7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Леса, и горы и моря –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Все называется – Земля!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А если в космос ты взлетишь,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Ты из окна ракеты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Увидишь шар наш голубой!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Любимую планету!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Сегодня речь мы поведём о том,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Что вся Земля - наш общий дом,</w:t>
      </w:r>
    </w:p>
    <w:p w:rsid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Где мы с рождения живём.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У каждого человека есть свой дом. У каждого животного есть свой дом. И у насекомых, цветов, деревьев есть свой дом.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- Ребята, как же можно назвать наш общий дом? </w:t>
      </w:r>
      <w:r w:rsidRPr="00F62C71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Pr="00F62C71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Земля</w:t>
      </w:r>
      <w:r w:rsidRPr="00F62C71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.)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- Наш общий дом - это планета Земля, которая вращается вокруг Солнца. Есть и другие планеты - Венера, Марс, Юпитер и т. д., но жизни на этих планетах нет.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-Как вы думаете почему </w:t>
      </w:r>
      <w:r w:rsidRPr="00F62C71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(потому что на них нет воздуха и воды)</w:t>
      </w:r>
      <w:r w:rsidRPr="00F62C7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F62C71" w:rsidRPr="00F62C71" w:rsidRDefault="00F62C71" w:rsidP="0064786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-Правильно, без воды, воздуха, солнца живые существа не смогут жить.</w:t>
      </w:r>
    </w:p>
    <w:p w:rsidR="00F62C71" w:rsidRPr="00F62C71" w:rsidRDefault="00F62C71" w:rsidP="00647868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b/>
          <w:sz w:val="28"/>
          <w:szCs w:val="28"/>
          <w:lang w:eastAsia="ru-RU"/>
        </w:rPr>
        <w:t>Экологическая игра </w:t>
      </w:r>
      <w:r w:rsidRPr="00F62C71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F62C71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Земля</w:t>
      </w:r>
      <w:r w:rsidRPr="00F62C71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, вода, воздух»</w:t>
      </w:r>
      <w:r w:rsidRPr="00F62C7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Ребята, отгадайте загадку, будьте внимательны!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У меня в ладонях страны,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Реки, горы, океаны.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Догадались, в чем тут фокус?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Я держу руками … </w:t>
      </w:r>
      <w:r w:rsidRPr="00F62C71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(глобус)</w:t>
      </w:r>
      <w:r w:rsidRPr="00F62C7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Это уменьшенная модель планеты Земля.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- Давайте рассмотрим глобус со всех сторон </w:t>
      </w:r>
      <w:r w:rsidRPr="00F62C7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ворачиваю его)</w:t>
      </w:r>
      <w:r w:rsidRPr="00F62C71">
        <w:rPr>
          <w:rFonts w:ascii="Times New Roman" w:hAnsi="Times New Roman" w:cs="Times New Roman"/>
          <w:sz w:val="28"/>
          <w:szCs w:val="28"/>
          <w:lang w:eastAsia="ru-RU"/>
        </w:rPr>
        <w:t> .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- Какой формы наша Земля, на что она похожа? </w:t>
      </w:r>
      <w:r w:rsidRPr="00F62C7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шар, мяч, яблоко)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- Посмотрите, в какие цвета раскрашен глобус?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- Синий, голубой, зеленый, жёлтый, коричневый, белый.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- Красивый! Но сделан не для красоты, а для того, чтобы рассказать как можно понятнее и больше о планете Земля.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- Вот и на глобусе все моря, океаны, реки, озёра закрашены, синим и голубым цветом.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- Ровные места на земле окрашены в зелёный цвет - это могут быть и леса и поля и луга. Невысокие возвышенности – в жёлтый цвет и светло-коричневый, а высокие горы – в коричневый.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- А есть ещё участки земли, окрашенные в белый цвет. Как вы думаете, что это?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- В этих местах Земли только лёд и снег, нет растений, вечная мерзлота, царство льда и снега.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- Вот какая интересная планета Земля. Что бы хотели узнать про неё? </w:t>
      </w:r>
      <w:r w:rsidRPr="00F62C7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F62C71">
        <w:rPr>
          <w:rFonts w:ascii="Times New Roman" w:hAnsi="Times New Roman" w:cs="Times New Roman"/>
          <w:sz w:val="28"/>
          <w:szCs w:val="28"/>
          <w:lang w:eastAsia="ru-RU"/>
        </w:rPr>
        <w:t> .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-Много поэтов писали о земле красивые стихотворения. Ребята, кто дома выучил стихотворение о Земле, расскажите нам.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- Послушайте, какие красивые стихи написал поэт Л. Дайнеко.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Есть на земле огромный дом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Под крышей голубой,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Живут в нем солнце, дождь и гром,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Лес и морской прибой.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Живут в нем птицы и цветы.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Веселый звон ручья.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Живешь в том светлом доме ты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И все твои друзья.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Куда б дороги не вели.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Всегда ты будешь в нем.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Природою родной земли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Зовется этот дом.</w:t>
      </w:r>
    </w:p>
    <w:p w:rsid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- На земле достаточно света и тепла, а так же достаточно воды и воздуха. Все это создает благоприятные условия для жизни на Земле.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- Ребята, а чего больше на нашей планете – воды или суши?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- Какого цвета наша планета, если смотреть на нее из космоса?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- Какие животные обитают на нашей планете?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- Какие растения растут на нашей планете?</w:t>
      </w:r>
    </w:p>
    <w:p w:rsidR="00F62C71" w:rsidRPr="00F62C71" w:rsidRDefault="00F62C71" w:rsidP="00647868">
      <w:pPr>
        <w:pStyle w:val="a7"/>
        <w:ind w:left="1134" w:right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b/>
          <w:sz w:val="28"/>
          <w:szCs w:val="28"/>
          <w:lang w:eastAsia="ru-RU"/>
        </w:rPr>
        <w:t>Проводится разминка "Станем мы деревьями"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Станем мы деревьями,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Сильными, большими.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Ноги - это корни,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Их расставим шире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62C7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тавят ноги на ширине плеч, руки на пояс.)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Чтоб держали дерево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62C7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тавят кулак на другой.)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Падать не давали,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Из глубин подземных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Воду доставал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62C7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аклоняются, складывают ладони чашечкой.)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Наше тело - прочный ствол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62C7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азгибаются, проводят ладонями вдоль тела сверху вниз.)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Он чуть- чуть кача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62C7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качивание из стороны в сторону.)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И своей верхушк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F62C7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кладывают ладони шалашиком.)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В небо упирается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F62C7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днимают руки над головой.)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Наши руки - ветви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62C7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аскрывают ладони и разводят пальцы в сторону.)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Крону образуют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62C7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мыкают пальцы.)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Вместе им не страшно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62C7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ачают головой.)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Если ветры дуют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62C7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ачают поднятыми руками.)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- Я знаю, что вы очень любите разгадывать загадки. Но сегодня загадывать загадки о нашей планете, ее обитателях и растениях, будете вы сами. А я и другие ребята вместе отгадаем.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(Дети загадывают загадки, приготовленные дома)</w:t>
      </w:r>
      <w:r w:rsidRPr="00F62C7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-Ну,</w:t>
      </w:r>
      <w:r w:rsidRPr="00F62C71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а теперь о самом важном</w:t>
      </w:r>
      <w:r w:rsidRPr="00F62C7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Взглянуть на нашу Землю страшно.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Вода мутнеет с каждым днем.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А воздух! Сколько грязи в нем?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Когда-то чистый, голубой.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Теперь он грязный и больной.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Погибнуть может все живое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Земля, что сделали с тобою?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Пусть знак беды у нас отметит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Больные точки на планете.</w:t>
      </w:r>
    </w:p>
    <w:p w:rsid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 xml:space="preserve">Наша планета Земля в опасности. На ней много больных мест. Это получилось, потому, что люди построили много заводов, фабрик, электростанций, станций. От этих предприятий загрязняется воздух – его загрязнят дым, который выходит из труб в небо, газы от машин. Отходы заводов сливаются в реки, моря и загрязняют их, нефть, из танкеров во время аварий проливается в воду морей и океанов. Так загрязняется наша Земля. От этого загрязнения гибнут животные, растения, болеет 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юди </w:t>
      </w:r>
      <w:r w:rsidRPr="00F62C7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так и загрязняется наша </w:t>
      </w:r>
      <w:r w:rsidRPr="00F62C7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Земля</w:t>
      </w:r>
      <w:r w:rsidRPr="00F62C7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F62C71">
        <w:rPr>
          <w:rFonts w:ascii="Times New Roman" w:hAnsi="Times New Roman" w:cs="Times New Roman"/>
          <w:sz w:val="28"/>
          <w:szCs w:val="28"/>
          <w:lang w:eastAsia="ru-RU"/>
        </w:rPr>
        <w:t>. Гибнет природа. Наша планета в опасности. Она требует помощи.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-Ребята, как мы можем помочь нашей планете?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62C71">
        <w:rPr>
          <w:rFonts w:ascii="Times New Roman" w:hAnsi="Times New Roman" w:cs="Times New Roman"/>
          <w:sz w:val="28"/>
          <w:szCs w:val="28"/>
          <w:lang w:eastAsia="ru-RU"/>
        </w:rPr>
        <w:t>- Мы, земляне, жители разных стран, должны беречь и любить общий дом. Рядом с нами живут животные, растения, насекомые. И чтобы нам всем жилось хорошо на нашей планете, давайте будем её беречь. Если каждый будет выполнять правила поведения в природе, то наша Земля будет самой красивой планетой.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62C71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- В заключении хочу вам пожелать</w:t>
      </w:r>
      <w:r w:rsidRPr="00F62C7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Пусть земля родная наша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Год от года будет краше.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Мы не гости на планете,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Помните об этом, дети.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Научитесь мир беречь!</w:t>
      </w:r>
    </w:p>
    <w:p w:rsidR="00F62C71" w:rsidRP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62C71">
        <w:rPr>
          <w:rFonts w:ascii="Times New Roman" w:hAnsi="Times New Roman" w:cs="Times New Roman"/>
          <w:sz w:val="28"/>
          <w:szCs w:val="28"/>
          <w:lang w:eastAsia="ru-RU"/>
        </w:rPr>
        <w:t>Счастья вам! До новых встреч!</w:t>
      </w:r>
    </w:p>
    <w:p w:rsidR="00A0467C" w:rsidRDefault="00A0467C" w:rsidP="00F62C7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62C71" w:rsidRDefault="00F62C71" w:rsidP="00F62C71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F62C71" w:rsidSect="00F62C71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F62C71"/>
    <w:rsid w:val="001A4901"/>
    <w:rsid w:val="00494EF4"/>
    <w:rsid w:val="00647868"/>
    <w:rsid w:val="007B3D2B"/>
    <w:rsid w:val="00A0467C"/>
    <w:rsid w:val="00EB77CC"/>
    <w:rsid w:val="00F62C71"/>
    <w:rsid w:val="00FA3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6F3"/>
  </w:style>
  <w:style w:type="paragraph" w:styleId="1">
    <w:name w:val="heading 1"/>
    <w:basedOn w:val="a"/>
    <w:next w:val="a"/>
    <w:link w:val="10"/>
    <w:uiPriority w:val="9"/>
    <w:qFormat/>
    <w:rsid w:val="00FA36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36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A36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36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A36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A36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FA36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A36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FA36F3"/>
    <w:rPr>
      <w:b/>
      <w:bCs/>
    </w:rPr>
  </w:style>
  <w:style w:type="character" w:styleId="a6">
    <w:name w:val="Emphasis"/>
    <w:basedOn w:val="a0"/>
    <w:uiPriority w:val="20"/>
    <w:qFormat/>
    <w:rsid w:val="00FA36F3"/>
    <w:rPr>
      <w:i/>
      <w:iCs/>
    </w:rPr>
  </w:style>
  <w:style w:type="paragraph" w:styleId="a7">
    <w:name w:val="No Spacing"/>
    <w:uiPriority w:val="1"/>
    <w:qFormat/>
    <w:rsid w:val="00FA36F3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FA36F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A36F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A36F3"/>
    <w:rPr>
      <w:i/>
      <w:iCs/>
      <w:color w:val="000000" w:themeColor="text1"/>
    </w:rPr>
  </w:style>
  <w:style w:type="character" w:styleId="a9">
    <w:name w:val="Subtle Emphasis"/>
    <w:basedOn w:val="a0"/>
    <w:uiPriority w:val="19"/>
    <w:qFormat/>
    <w:rsid w:val="00FA36F3"/>
    <w:rPr>
      <w:i/>
      <w:iCs/>
      <w:color w:val="808080" w:themeColor="text1" w:themeTint="7F"/>
    </w:rPr>
  </w:style>
  <w:style w:type="paragraph" w:styleId="aa">
    <w:name w:val="Intense Quote"/>
    <w:basedOn w:val="a"/>
    <w:next w:val="a"/>
    <w:link w:val="ab"/>
    <w:uiPriority w:val="30"/>
    <w:qFormat/>
    <w:rsid w:val="00FA36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FA36F3"/>
    <w:rPr>
      <w:b/>
      <w:bCs/>
      <w:i/>
      <w:iCs/>
      <w:color w:val="4F81BD" w:themeColor="accent1"/>
    </w:rPr>
  </w:style>
  <w:style w:type="paragraph" w:styleId="ac">
    <w:name w:val="Normal (Web)"/>
    <w:basedOn w:val="a"/>
    <w:uiPriority w:val="99"/>
    <w:semiHidden/>
    <w:unhideWhenUsed/>
    <w:rsid w:val="00F62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62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2C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FEA6D-BFA8-4800-BC24-6AB9609B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64</Words>
  <Characters>5501</Characters>
  <Application>Microsoft Office Word</Application>
  <DocSecurity>0</DocSecurity>
  <Lines>45</Lines>
  <Paragraphs>12</Paragraphs>
  <ScaleCrop>false</ScaleCrop>
  <Company/>
  <LinksUpToDate>false</LinksUpToDate>
  <CharactersWithSpaces>6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X2</dc:creator>
  <cp:lastModifiedBy>GTX2</cp:lastModifiedBy>
  <cp:revision>6</cp:revision>
  <dcterms:created xsi:type="dcterms:W3CDTF">2020-04-21T12:11:00Z</dcterms:created>
  <dcterms:modified xsi:type="dcterms:W3CDTF">2020-04-21T12:44:00Z</dcterms:modified>
</cp:coreProperties>
</file>